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B9155" w14:textId="77777777" w:rsidR="00783F07" w:rsidRPr="00CF5D2D" w:rsidRDefault="00783F07" w:rsidP="00783F0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236E0E" wp14:editId="2641FB22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C4C1E7E" wp14:editId="1F3AAB2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8C3E549" wp14:editId="7E3FE24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77C92" w14:textId="77777777" w:rsidR="00783F07" w:rsidRPr="003E69E7" w:rsidRDefault="00783F07" w:rsidP="00783F0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3E5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CB77C92" w14:textId="77777777" w:rsidR="00783F07" w:rsidRPr="003E69E7" w:rsidRDefault="00783F07" w:rsidP="00783F0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6534166" w14:textId="77777777" w:rsidR="00783F07" w:rsidRDefault="00783F07" w:rsidP="00783F07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3009F87" w14:textId="77777777" w:rsidR="00783F07" w:rsidRDefault="00783F07" w:rsidP="00783F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F4BDBC" w14:textId="77777777" w:rsidR="00783F07" w:rsidRDefault="00783F07" w:rsidP="00783F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D1F97E8" w14:textId="77777777" w:rsidR="00783F07" w:rsidRPr="001400FA" w:rsidRDefault="00783F07" w:rsidP="00783F07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20138B7B" w14:textId="77777777" w:rsidR="00783F07" w:rsidRPr="001400FA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DAAC40" w14:textId="77777777" w:rsidR="00783F07" w:rsidRPr="001400FA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0EE06D" w14:textId="77777777" w:rsidR="00783F07" w:rsidRPr="001400FA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C492E3" w14:textId="77777777" w:rsidR="00783F07" w:rsidRPr="00CF5D2D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943C76A" w14:textId="77777777" w:rsidR="00783F07" w:rsidRPr="00CF5D2D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45E2C8" w14:textId="77777777" w:rsidR="00783F07" w:rsidRPr="0053429D" w:rsidRDefault="00783F07" w:rsidP="00783F07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C19F21E" w14:textId="77777777" w:rsidR="00783F07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6A2C1C" w14:textId="77777777" w:rsidR="00783F07" w:rsidRPr="00CF5D2D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62B0564" w14:textId="77777777" w:rsidR="00783F07" w:rsidRPr="00CF5D2D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B7A914A" w14:textId="77777777" w:rsidR="00783F07" w:rsidRPr="00533DE8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24940F" w14:textId="77777777" w:rsidR="00783F07" w:rsidRPr="00533DE8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50C490" w14:textId="77777777" w:rsidR="00783F07" w:rsidRPr="00533DE8" w:rsidRDefault="00783F07" w:rsidP="00783F0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B919C3C" w14:textId="77777777" w:rsidR="00783F07" w:rsidRPr="00533DE8" w:rsidRDefault="00783F07" w:rsidP="00783F0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7AAA92E9" w:rsidR="006C2730" w:rsidRPr="001179E4" w:rsidRDefault="00783F0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179E4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179E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179E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179E4">
        <w:rPr>
          <w:rFonts w:ascii="Segoe UI" w:hAnsi="Segoe UI" w:cs="Segoe UI"/>
          <w:b/>
          <w:sz w:val="24"/>
          <w:szCs w:val="24"/>
          <w:lang w:val="it-CH"/>
        </w:rPr>
        <w:tab/>
      </w:r>
      <w:r w:rsidR="001179E4" w:rsidRPr="001179E4">
        <w:rPr>
          <w:rFonts w:ascii="Segoe UI" w:hAnsi="Segoe UI" w:cs="Segoe UI"/>
          <w:sz w:val="24"/>
          <w:lang w:val="it-CH"/>
        </w:rPr>
        <w:t>Soldato d'aviazione picchetto incidenti automobilista</w:t>
      </w:r>
    </w:p>
    <w:p w14:paraId="0E8BC79E" w14:textId="77777777" w:rsidR="00783F07" w:rsidRPr="00783F07" w:rsidRDefault="00783F07" w:rsidP="00783F0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783F07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783F07">
        <w:rPr>
          <w:rFonts w:ascii="Segoe UI" w:hAnsi="Segoe UI" w:cs="Segoe UI"/>
          <w:b/>
          <w:sz w:val="24"/>
          <w:szCs w:val="24"/>
        </w:rPr>
        <w:t>:</w:t>
      </w:r>
      <w:r w:rsidRPr="00783F07">
        <w:rPr>
          <w:rFonts w:ascii="Segoe UI" w:hAnsi="Segoe UI" w:cs="Segoe UI"/>
          <w:sz w:val="24"/>
          <w:szCs w:val="24"/>
        </w:rPr>
        <w:tab/>
      </w:r>
      <w:r w:rsidRPr="00783F07">
        <w:rPr>
          <w:rFonts w:ascii="Segoe UI" w:hAnsi="Segoe UI" w:cs="Segoe UI"/>
          <w:sz w:val="24"/>
          <w:szCs w:val="24"/>
        </w:rPr>
        <w:tab/>
      </w:r>
      <w:r w:rsidRPr="00783F07">
        <w:rPr>
          <w:rFonts w:ascii="Segoe UI" w:hAnsi="Segoe UI" w:cs="Segoe UI"/>
          <w:sz w:val="24"/>
          <w:szCs w:val="24"/>
        </w:rPr>
        <w:tab/>
      </w:r>
      <w:proofErr w:type="spellStart"/>
      <w:r w:rsidRPr="00783F07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2375BD69" w14:textId="77777777" w:rsidR="00783F07" w:rsidRPr="00783F07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6F023C8" w14:textId="77777777" w:rsidR="00783F07" w:rsidRPr="00533DE8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179E4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599AA29" w14:textId="77777777" w:rsidR="00783F07" w:rsidRPr="001400FA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21E680" w14:textId="77777777" w:rsidR="00783F07" w:rsidRPr="001400FA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947CDD" w14:textId="77777777" w:rsidR="00783F07" w:rsidRPr="001400FA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987053F" w14:textId="77777777" w:rsidR="00783F07" w:rsidRPr="0053429D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E12F5B" w14:textId="77777777" w:rsidR="00783F07" w:rsidRPr="0053429D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E29E5D" w14:textId="77777777" w:rsidR="00783F07" w:rsidRPr="0053429D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E20343" w14:textId="77777777" w:rsidR="00783F07" w:rsidRPr="0053429D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1A42B5C" w14:textId="77777777" w:rsidR="00783F07" w:rsidRPr="001400FA" w:rsidRDefault="00783F07" w:rsidP="00783F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83F0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83F0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787A713" w14:textId="77777777" w:rsidR="00783F07" w:rsidRPr="00CF5D2D" w:rsidRDefault="00783F07" w:rsidP="00783F0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83F0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83F0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25F3381" w:rsidR="00783F07" w:rsidRPr="000E310E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F630871" w:rsidR="00783F07" w:rsidRPr="000E310E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83F07" w:rsidRPr="001179E4" w14:paraId="1A9A3855" w14:textId="77777777" w:rsidTr="001B5E31">
        <w:tc>
          <w:tcPr>
            <w:tcW w:w="2844" w:type="dxa"/>
          </w:tcPr>
          <w:p w14:paraId="2ADFD1C6" w14:textId="4A42ED89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1179E4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049F74C5" w14:textId="77777777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F07" w:rsidRPr="001179E4" w14:paraId="1207E157" w14:textId="77777777" w:rsidTr="001B5E31">
        <w:tc>
          <w:tcPr>
            <w:tcW w:w="2844" w:type="dxa"/>
          </w:tcPr>
          <w:p w14:paraId="296FE521" w14:textId="2180B9E3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26810E8" w14:textId="77777777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F07" w:rsidRPr="001179E4" w14:paraId="3339A153" w14:textId="77777777" w:rsidTr="001B5E31">
        <w:tc>
          <w:tcPr>
            <w:tcW w:w="2844" w:type="dxa"/>
          </w:tcPr>
          <w:p w14:paraId="535C8B3D" w14:textId="14310E9E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90A85A3" w14:textId="77777777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F07" w:rsidRPr="001179E4" w14:paraId="06604006" w14:textId="77777777" w:rsidTr="001B5E31">
        <w:tc>
          <w:tcPr>
            <w:tcW w:w="2844" w:type="dxa"/>
          </w:tcPr>
          <w:p w14:paraId="44EEC472" w14:textId="461EBF36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49A45EC" w14:textId="77777777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F07" w:rsidRPr="001179E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E49FEF3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7C6828D" w14:textId="77777777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F07" w:rsidRPr="001179E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495D78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179E4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1179E4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93B9B4" w14:textId="77777777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783F07" w:rsidRPr="001179E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BA37561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1179E4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8DAD552" w14:textId="77777777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783F07" w:rsidRPr="001179E4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53AA3B7" w:rsidR="00096D7B" w:rsidRPr="00C517EF" w:rsidRDefault="00783F07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179E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5CDEB83" w14:textId="77777777" w:rsidR="001179E4" w:rsidRPr="001179E4" w:rsidRDefault="001179E4" w:rsidP="001179E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61A5E82B" w14:textId="06A2FCEE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34C8B734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132909DB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o</w:t>
            </w:r>
            <w:proofErr w:type="spellEnd"/>
          </w:p>
          <w:p w14:paraId="286BC05F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otezione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ncendio</w:t>
            </w:r>
            <w:proofErr w:type="spellEnd"/>
          </w:p>
          <w:p w14:paraId="48BFBDA0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ffico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adio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dromo</w:t>
            </w:r>
            <w:proofErr w:type="spellEnd"/>
          </w:p>
          <w:p w14:paraId="7EDA770B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Materiale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peciale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icchetto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cidenti</w:t>
            </w:r>
            <w:proofErr w:type="spellEnd"/>
          </w:p>
          <w:p w14:paraId="1E15CB9F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struzione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mobili</w:t>
            </w:r>
            <w:proofErr w:type="spellEnd"/>
          </w:p>
          <w:p w14:paraId="45315885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rmamento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/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unizioni</w:t>
            </w:r>
            <w:proofErr w:type="spellEnd"/>
          </w:p>
          <w:p w14:paraId="111DC448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a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tta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ncendio</w:t>
            </w:r>
            <w:proofErr w:type="spellEnd"/>
          </w:p>
          <w:p w14:paraId="3DFFA917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a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tta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ncendio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mobili</w:t>
            </w:r>
            <w:proofErr w:type="spellEnd"/>
          </w:p>
          <w:p w14:paraId="1406B445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veicoli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tincendio</w:t>
            </w:r>
            <w:proofErr w:type="spellEnd"/>
          </w:p>
          <w:p w14:paraId="603E7788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di guida nell'ambito dei veicoli antincendio</w:t>
            </w:r>
          </w:p>
          <w:p w14:paraId="2BA027FB" w14:textId="6D3A31A2" w:rsidR="00B03E56" w:rsidRPr="001179E4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03224716" w14:textId="3C99633C" w:rsidR="001179E4" w:rsidRPr="001179E4" w:rsidRDefault="001179E4" w:rsidP="001179E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5F22D843" w14:textId="592B2814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dei pompieri e di salvataggio in relazione con il picchetto incidenti</w:t>
            </w:r>
          </w:p>
          <w:p w14:paraId="56CF6D30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quale pompiere d'aerodromo per il soccorso dell'equipaggio</w:t>
            </w:r>
          </w:p>
          <w:p w14:paraId="6E9CA506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ervento agli aeromobili sull'aerodromo e nelle sue immediate vicinanze</w:t>
            </w:r>
          </w:p>
          <w:p w14:paraId="0A73C82D" w14:textId="77777777" w:rsidR="001179E4" w:rsidRPr="001179E4" w:rsidRDefault="001179E4" w:rsidP="001179E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Sicurezza nel rifornimento a pressione di aeromobili con propulsori in funzione (Hot </w:t>
            </w:r>
            <w:proofErr w:type="spellStart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fueling</w:t>
            </w:r>
            <w:proofErr w:type="spellEnd"/>
            <w:r w:rsidRPr="001179E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)</w:t>
            </w:r>
          </w:p>
          <w:p w14:paraId="0A8F7AD8" w14:textId="77777777" w:rsidR="00EA38D6" w:rsidRPr="001179E4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9151F54" w14:textId="77777777" w:rsidR="00783F07" w:rsidRPr="00CF5D2D" w:rsidRDefault="00783F07" w:rsidP="00783F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A5FBE38" w:rsidR="00684E00" w:rsidRPr="00783F07" w:rsidRDefault="00783F07" w:rsidP="00783F0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1179E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83F07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83F0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83F0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179E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7CE7F13" w:rsidR="00CC03CB" w:rsidRPr="00783F07" w:rsidRDefault="00783F0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83F07" w:rsidRDefault="00CC03CB" w:rsidP="001D15A1">
    <w:pPr>
      <w:pStyle w:val="Platzhalter"/>
      <w:rPr>
        <w:lang w:val="it-CH"/>
      </w:rPr>
    </w:pPr>
  </w:p>
  <w:p w14:paraId="144880C1" w14:textId="77777777" w:rsidR="00CC03CB" w:rsidRPr="00783F0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79E4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368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0E2D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3F07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79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28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